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D62C3" w14:textId="27C0B7A8" w:rsidR="00D70B31" w:rsidRPr="001B5ED7" w:rsidRDefault="00D70B31" w:rsidP="00D70B31">
      <w:pPr>
        <w:jc w:val="both"/>
        <w:rPr>
          <w:rFonts w:ascii="Arial" w:hAnsi="Arial" w:cs="Arial"/>
          <w:b/>
          <w:bCs/>
        </w:rPr>
      </w:pPr>
      <w:r w:rsidRPr="001B5ED7">
        <w:rPr>
          <w:rFonts w:ascii="Arial" w:hAnsi="Arial" w:cs="Arial"/>
          <w:b/>
          <w:bCs/>
        </w:rPr>
        <w:t>ANEXO VII.- TRABAJO EN RED O EN COLABORACIÓN CON OTRAS ENTIDADES.</w:t>
      </w:r>
    </w:p>
    <w:p w14:paraId="3E04D05E" w14:textId="77777777" w:rsidR="00D70B31" w:rsidRPr="00DD1F00" w:rsidRDefault="00D70B31" w:rsidP="00D70B3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0B31" w:rsidRPr="00DD1F00" w14:paraId="1889707D" w14:textId="77777777" w:rsidTr="00F2335C">
        <w:tc>
          <w:tcPr>
            <w:tcW w:w="5000" w:type="pct"/>
          </w:tcPr>
          <w:p w14:paraId="792C1406" w14:textId="77777777" w:rsidR="00D70B31" w:rsidRPr="0009406D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09406D">
              <w:rPr>
                <w:rFonts w:ascii="Arial" w:hAnsi="Arial" w:cs="Arial"/>
                <w:b w:val="0"/>
              </w:rPr>
              <w:t>NOMBRE DE LA ENTIDAD SOLICITANTE:</w:t>
            </w:r>
          </w:p>
          <w:p w14:paraId="2B0922D1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BED3404" w14:textId="77777777" w:rsidR="00D70B31" w:rsidRPr="00DD1F00" w:rsidRDefault="00D70B31" w:rsidP="00D70B31">
      <w:pPr>
        <w:rPr>
          <w:rFonts w:ascii="Arial" w:hAnsi="Arial" w:cs="Arial"/>
        </w:rPr>
      </w:pPr>
    </w:p>
    <w:p w14:paraId="65F14FB9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23F1AECE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1456E7" w14:textId="581DCE9D" w:rsidR="00D70B31" w:rsidRPr="0009406D" w:rsidRDefault="00D70B31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  <w:highlight w:val="lightGray"/>
              </w:rPr>
            </w:pPr>
            <w:r w:rsidRPr="0009406D">
              <w:rPr>
                <w:b w:val="0"/>
                <w:bCs w:val="0"/>
                <w:color w:val="auto"/>
                <w:sz w:val="22"/>
                <w:szCs w:val="22"/>
                <w:highlight w:val="lightGray"/>
              </w:rPr>
              <w:t>ACTIVIDADES REALIZADAS EN RED O EN COLABORACIÓN CON OTRAS ENTIDADES EN 2023</w:t>
            </w:r>
          </w:p>
          <w:p w14:paraId="3624B727" w14:textId="77777777" w:rsidR="001254F5" w:rsidRDefault="001F4753" w:rsidP="001F475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highlight w:val="lightGray"/>
              </w:rPr>
            </w:pPr>
            <w:r w:rsidRPr="00DD1F00">
              <w:rPr>
                <w:rFonts w:ascii="Arial" w:hAnsi="Arial" w:cs="Arial"/>
                <w:b w:val="0"/>
                <w:bCs w:val="0"/>
                <w:highlight w:val="lightGray"/>
              </w:rPr>
              <w:t>Identificar y numerar las actividades en red realizadas en 2023. Por cada actividad realizada en red, identificar y calcular el número de entidades colaboradoras.</w:t>
            </w:r>
            <w:r w:rsidR="001254F5">
              <w:rPr>
                <w:rFonts w:ascii="Arial" w:hAnsi="Arial" w:cs="Arial"/>
                <w:b w:val="0"/>
                <w:bCs w:val="0"/>
                <w:highlight w:val="lightGray"/>
              </w:rPr>
              <w:t xml:space="preserve"> </w:t>
            </w:r>
          </w:p>
          <w:p w14:paraId="758C56FA" w14:textId="0F010B8C" w:rsidR="001F4753" w:rsidRPr="00DD1F00" w:rsidRDefault="001254F5" w:rsidP="001F475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D9D9D9" w:themeColor="background1" w:themeShade="D9"/>
                <w:highlight w:val="lightGray"/>
              </w:rPr>
            </w:pPr>
            <w:r w:rsidRPr="001254F5">
              <w:rPr>
                <w:rFonts w:ascii="Arial" w:hAnsi="Arial" w:cs="Arial"/>
                <w:b w:val="0"/>
                <w:bCs w:val="0"/>
                <w:sz w:val="16"/>
                <w:szCs w:val="16"/>
                <w:highlight w:val="lightGray"/>
              </w:rPr>
              <w:t>(Según la Base 8.1.2 de la Orden)</w:t>
            </w:r>
          </w:p>
        </w:tc>
      </w:tr>
      <w:tr w:rsidR="00D70B31" w:rsidRPr="00DD1F00" w14:paraId="4837B4CE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6834754D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DE6C7A8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8673E3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18AF0B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002232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2CB2E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D8207D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63037F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89FFCB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26F4B9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873F3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90EAF0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91B774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C20309C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19F5881F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251748EB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4F81FF" w14:textId="77777777" w:rsidR="00D70B31" w:rsidRPr="0009406D" w:rsidRDefault="00D70B31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9406D">
              <w:rPr>
                <w:b w:val="0"/>
                <w:bCs w:val="0"/>
                <w:color w:val="auto"/>
                <w:sz w:val="22"/>
                <w:szCs w:val="22"/>
              </w:rPr>
              <w:t>ACTIVIDADES YA REALIZADAS O QUE SE PREVÉN REALIZAR CON OTRAS ENTIDADES EN RED EN 202</w:t>
            </w:r>
            <w:r w:rsidR="001F4753" w:rsidRPr="0009406D">
              <w:rPr>
                <w:b w:val="0"/>
                <w:bCs w:val="0"/>
                <w:color w:val="auto"/>
                <w:sz w:val="22"/>
                <w:szCs w:val="22"/>
              </w:rPr>
              <w:t>4.</w:t>
            </w:r>
          </w:p>
          <w:p w14:paraId="223ED8D8" w14:textId="77777777" w:rsidR="001F4753" w:rsidRDefault="001F4753" w:rsidP="001F4753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 w:rsidRPr="00DD1F00">
              <w:rPr>
                <w:b w:val="0"/>
                <w:bCs w:val="0"/>
                <w:sz w:val="22"/>
                <w:szCs w:val="22"/>
              </w:rPr>
              <w:t>Identificar y numerar las actividades en red realizadas</w:t>
            </w:r>
            <w:r w:rsidR="00B754E0" w:rsidRPr="00DD1F00">
              <w:rPr>
                <w:b w:val="0"/>
                <w:bCs w:val="0"/>
                <w:sz w:val="22"/>
                <w:szCs w:val="22"/>
              </w:rPr>
              <w:t xml:space="preserve"> o programadas para</w:t>
            </w:r>
            <w:r w:rsidRPr="00DD1F00">
              <w:rPr>
                <w:b w:val="0"/>
                <w:bCs w:val="0"/>
                <w:sz w:val="22"/>
                <w:szCs w:val="22"/>
              </w:rPr>
              <w:t xml:space="preserve"> 2024. Por cada actividad realizada en red, identificar y calcular el número de entidades colaboradoras.</w:t>
            </w:r>
          </w:p>
          <w:p w14:paraId="7B73D09E" w14:textId="6011A13F" w:rsidR="001254F5" w:rsidRPr="00DD1F00" w:rsidRDefault="001254F5" w:rsidP="001F4753">
            <w:pPr>
              <w:pStyle w:val="Default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254F5">
              <w:rPr>
                <w:b w:val="0"/>
                <w:bCs w:val="0"/>
                <w:sz w:val="16"/>
                <w:szCs w:val="16"/>
                <w:highlight w:val="lightGray"/>
              </w:rPr>
              <w:t>(Según la Base 8.1.2 de la Orden)</w:t>
            </w:r>
          </w:p>
        </w:tc>
      </w:tr>
      <w:tr w:rsidR="00D70B31" w:rsidRPr="00DD1F00" w14:paraId="324C4F3E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09551B3E" w14:textId="62FC2C08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1F00">
              <w:rPr>
                <w:rFonts w:ascii="Arial" w:hAnsi="Arial" w:cs="Arial"/>
              </w:rPr>
              <w:t xml:space="preserve"> </w:t>
            </w:r>
          </w:p>
          <w:p w14:paraId="2102D20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3FE203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CE388D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5C3A2F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31096C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4340E3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1D1755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151408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AE7649" w14:textId="76756C62" w:rsidR="00D70B31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CBEF07" w14:textId="77777777" w:rsidR="001254F5" w:rsidRPr="00DD1F00" w:rsidRDefault="001254F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4FCA043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9D3110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6FFD12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EE1A281" w14:textId="77777777" w:rsidR="00AE52D3" w:rsidRPr="00DD1F00" w:rsidRDefault="00AE52D3" w:rsidP="00D70B31">
      <w:pPr>
        <w:rPr>
          <w:rFonts w:ascii="Arial" w:hAnsi="Arial" w:cs="Arial"/>
        </w:rPr>
      </w:pPr>
    </w:p>
    <w:p w14:paraId="68F9B1EA" w14:textId="03084057" w:rsidR="00AE52D3" w:rsidRPr="00DD1F00" w:rsidRDefault="00AE52D3">
      <w:pPr>
        <w:rPr>
          <w:rFonts w:ascii="Arial" w:hAnsi="Arial" w:cs="Arial"/>
        </w:rPr>
      </w:pPr>
    </w:p>
    <w:sectPr w:rsidR="00AE52D3" w:rsidRPr="00DD1F00" w:rsidSect="005D0F7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101A44"/>
    <w:rsid w:val="00121634"/>
    <w:rsid w:val="001254F5"/>
    <w:rsid w:val="001332B8"/>
    <w:rsid w:val="00166C1E"/>
    <w:rsid w:val="00180C82"/>
    <w:rsid w:val="001813F9"/>
    <w:rsid w:val="001944EC"/>
    <w:rsid w:val="001B5ED7"/>
    <w:rsid w:val="001D47F6"/>
    <w:rsid w:val="001D52B3"/>
    <w:rsid w:val="001F3C99"/>
    <w:rsid w:val="001F4753"/>
    <w:rsid w:val="0021443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307B3"/>
    <w:rsid w:val="005436E2"/>
    <w:rsid w:val="0057266C"/>
    <w:rsid w:val="0059240E"/>
    <w:rsid w:val="005C2A46"/>
    <w:rsid w:val="005D0F74"/>
    <w:rsid w:val="006250B4"/>
    <w:rsid w:val="00633E0E"/>
    <w:rsid w:val="0063502E"/>
    <w:rsid w:val="006523F8"/>
    <w:rsid w:val="006804B1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21DA7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2D45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4AC-BEFB-44CD-A3D9-96CFD6387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F9B6D-FAD1-461D-80C4-1637624DCF0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fc91001-d724-4a49-9ddb-7d07021195ea"/>
    <ds:schemaRef ds:uri="ef0b1429-168c-4133-829e-a92bf0d41c6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9834F-BD05-4B15-B2D0-01C7B449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6</cp:revision>
  <cp:lastPrinted>2024-05-03T12:30:00Z</cp:lastPrinted>
  <dcterms:created xsi:type="dcterms:W3CDTF">2024-05-14T10:42:00Z</dcterms:created>
  <dcterms:modified xsi:type="dcterms:W3CDTF">2024-06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  <property fmtid="{D5CDD505-2E9C-101B-9397-08002B2CF9AE}" pid="3" name="MediaServiceImageTags">
    <vt:lpwstr/>
  </property>
</Properties>
</file>